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A92D" w14:textId="1833EC6D" w:rsidR="00BD62CB" w:rsidRDefault="00BD62CB" w:rsidP="00D171D3">
      <w:pPr>
        <w:pStyle w:val="Titel"/>
      </w:pPr>
      <w:r w:rsidRPr="00BD62CB">
        <w:t xml:space="preserve">Anvendelse af </w:t>
      </w:r>
      <w:proofErr w:type="spellStart"/>
      <w:r w:rsidRPr="00BD62CB">
        <w:t>Canva</w:t>
      </w:r>
      <w:proofErr w:type="spellEnd"/>
    </w:p>
    <w:p w14:paraId="64B43B6D" w14:textId="77777777" w:rsidR="00D171D3" w:rsidRPr="00D171D3" w:rsidRDefault="00D171D3" w:rsidP="00D171D3"/>
    <w:p w14:paraId="26B2003D" w14:textId="3B4E9191" w:rsidR="00120B00" w:rsidRDefault="00A42815" w:rsidP="00120B00">
      <w:r>
        <w:t>Her benytter vi</w:t>
      </w:r>
      <w:r w:rsidR="00120B00">
        <w:t xml:space="preserve"> </w:t>
      </w:r>
      <w:proofErr w:type="spellStart"/>
      <w:r w:rsidR="00120B00">
        <w:t>Canva</w:t>
      </w:r>
      <w:proofErr w:type="spellEnd"/>
      <w:r w:rsidR="00120B00">
        <w:t xml:space="preserve">, men </w:t>
      </w:r>
      <w:r w:rsidR="00503427">
        <w:t xml:space="preserve">du kan også anvende </w:t>
      </w:r>
      <w:r w:rsidR="00120B00">
        <w:t xml:space="preserve">metoderne for at prompte </w:t>
      </w:r>
      <w:r w:rsidR="00503427">
        <w:t>i andre</w:t>
      </w:r>
      <w:r w:rsidR="00120B00">
        <w:t xml:space="preserve"> værktøjer.</w:t>
      </w:r>
    </w:p>
    <w:p w14:paraId="15BFE952" w14:textId="77777777" w:rsidR="00120B00" w:rsidRDefault="00120B00" w:rsidP="00120B00">
      <w:r>
        <w:t xml:space="preserve">Sådan tilgår du </w:t>
      </w:r>
      <w:proofErr w:type="spellStart"/>
      <w:r>
        <w:t>Canvas</w:t>
      </w:r>
      <w:proofErr w:type="spellEnd"/>
      <w:r>
        <w:t xml:space="preserve"> AI-værktøj.</w:t>
      </w:r>
    </w:p>
    <w:p w14:paraId="7E66BB5D" w14:textId="77777777" w:rsidR="00120B00" w:rsidRDefault="00120B00" w:rsidP="00120B00">
      <w:pPr>
        <w:pStyle w:val="Listeafsnit"/>
        <w:numPr>
          <w:ilvl w:val="1"/>
          <w:numId w:val="1"/>
        </w:numPr>
      </w:pPr>
      <w:r>
        <w:t>Log ind på canva.com</w:t>
      </w:r>
    </w:p>
    <w:p w14:paraId="462ED10D" w14:textId="7BBBBF22" w:rsidR="00120B00" w:rsidRDefault="00BD62CB" w:rsidP="00120B00">
      <w:pPr>
        <w:pStyle w:val="Listeafsni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981E9" wp14:editId="43599693">
                <wp:simplePos x="0" y="0"/>
                <wp:positionH relativeFrom="column">
                  <wp:posOffset>222739</wp:posOffset>
                </wp:positionH>
                <wp:positionV relativeFrom="paragraph">
                  <wp:posOffset>3110523</wp:posOffset>
                </wp:positionV>
                <wp:extent cx="926123" cy="263769"/>
                <wp:effectExtent l="0" t="19050" r="45720" b="41275"/>
                <wp:wrapNone/>
                <wp:docPr id="755656075" name="Pil: høj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637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05E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jre 2" o:spid="_x0000_s1026" type="#_x0000_t13" style="position:absolute;margin-left:17.55pt;margin-top:244.9pt;width:72.9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" adj="18524" fillcolor="red" strokecolor="#ed7d31 [3205]" strokeweight=".5pt"/>
            </w:pict>
          </mc:Fallback>
        </mc:AlternateContent>
      </w:r>
      <w:r w:rsidR="00120B00">
        <w:t>Vælg Apps i menuen til venstre</w:t>
      </w:r>
      <w:r w:rsidR="00120B00">
        <w:br/>
      </w:r>
      <w:r w:rsidR="00120B00" w:rsidRPr="00C86346">
        <w:rPr>
          <w:noProof/>
        </w:rPr>
        <w:drawing>
          <wp:inline distT="0" distB="0" distL="0" distR="0" wp14:anchorId="6F1958AF" wp14:editId="5D705829">
            <wp:extent cx="2152950" cy="3296110"/>
            <wp:effectExtent l="152400" t="152400" r="361950" b="361950"/>
            <wp:docPr id="1659180776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80776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2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6B9B7" w14:textId="47860F28" w:rsidR="00120B00" w:rsidRDefault="00BD62CB" w:rsidP="00120B00">
      <w:pPr>
        <w:pStyle w:val="Listeafsnit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5D0EF" wp14:editId="736217F6">
                <wp:simplePos x="0" y="0"/>
                <wp:positionH relativeFrom="column">
                  <wp:posOffset>-40493</wp:posOffset>
                </wp:positionH>
                <wp:positionV relativeFrom="paragraph">
                  <wp:posOffset>2858721</wp:posOffset>
                </wp:positionV>
                <wp:extent cx="2420815" cy="955186"/>
                <wp:effectExtent l="19050" t="19050" r="17780" b="16510"/>
                <wp:wrapNone/>
                <wp:docPr id="32725353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15" cy="95518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F6A32" id="Ellipse 1" o:spid="_x0000_s1026" style="position:absolute;margin-left:-3.2pt;margin-top:225.1pt;width:190.6pt;height:7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Pr="00C86346">
        <w:rPr>
          <w:noProof/>
        </w:rPr>
        <w:drawing>
          <wp:anchor distT="0" distB="0" distL="114300" distR="114300" simplePos="0" relativeHeight="251658240" behindDoc="0" locked="0" layoutInCell="1" allowOverlap="1" wp14:anchorId="63A49247" wp14:editId="2C3D3705">
            <wp:simplePos x="0" y="0"/>
            <wp:positionH relativeFrom="column">
              <wp:posOffset>112004</wp:posOffset>
            </wp:positionH>
            <wp:positionV relativeFrom="paragraph">
              <wp:posOffset>490220</wp:posOffset>
            </wp:positionV>
            <wp:extent cx="6001385" cy="5287010"/>
            <wp:effectExtent l="152400" t="152400" r="361315" b="370840"/>
            <wp:wrapSquare wrapText="bothSides"/>
            <wp:docPr id="1581054091" name="Billede 1" descr="Et billede, der indeholder tekst, skærmbillede, Website, Ansig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54091" name="Billede 1" descr="Et billede, der indeholder tekst, skærmbillede, Website, Ansigt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528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00">
        <w:t xml:space="preserve">Vælg </w:t>
      </w:r>
      <w:proofErr w:type="spellStart"/>
      <w:r w:rsidR="00120B00">
        <w:t>app’en</w:t>
      </w:r>
      <w:proofErr w:type="spellEnd"/>
      <w:r w:rsidR="00120B00">
        <w:t xml:space="preserve"> ”Tekst til billede”</w:t>
      </w:r>
      <w:r w:rsidR="00120B00">
        <w:br/>
      </w:r>
    </w:p>
    <w:p w14:paraId="7CE61966" w14:textId="74025C5F" w:rsidR="00BD62CB" w:rsidRDefault="00BD62CB" w:rsidP="00BD62CB">
      <w:pPr>
        <w:pStyle w:val="Listeafsnit"/>
        <w:ind w:left="1440"/>
      </w:pPr>
    </w:p>
    <w:p w14:paraId="441F6B7C" w14:textId="77777777" w:rsidR="00BD62CB" w:rsidRDefault="00BD62CB" w:rsidP="00BD62CB">
      <w:pPr>
        <w:pStyle w:val="Listeafsnit"/>
        <w:ind w:left="1440"/>
      </w:pPr>
    </w:p>
    <w:p w14:paraId="3BDF5ABA" w14:textId="7418196B" w:rsidR="00120B00" w:rsidRDefault="00BD62CB" w:rsidP="00120B00">
      <w:pPr>
        <w:pStyle w:val="Listeafsnit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1B4D" wp14:editId="1D41293D">
                <wp:simplePos x="0" y="0"/>
                <wp:positionH relativeFrom="column">
                  <wp:posOffset>738505</wp:posOffset>
                </wp:positionH>
                <wp:positionV relativeFrom="paragraph">
                  <wp:posOffset>1544808</wp:posOffset>
                </wp:positionV>
                <wp:extent cx="926123" cy="263769"/>
                <wp:effectExtent l="0" t="19050" r="45720" b="41275"/>
                <wp:wrapNone/>
                <wp:docPr id="676099690" name="Pil: høj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2637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13289" id="Pil: højre 2" o:spid="_x0000_s1026" type="#_x0000_t13" style="position:absolute;margin-left:58.15pt;margin-top:121.65pt;width:72.9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" adj="18524" fillcolor="red" strokecolor="#ed7d31 [3205]" strokeweight=".5pt"/>
            </w:pict>
          </mc:Fallback>
        </mc:AlternateContent>
      </w:r>
      <w:r w:rsidR="00120B00">
        <w:t>Vælg brug i et nyt design</w:t>
      </w:r>
      <w:r w:rsidR="00120B00">
        <w:br/>
      </w:r>
      <w:r w:rsidR="00120B00" w:rsidRPr="00C86346">
        <w:rPr>
          <w:noProof/>
        </w:rPr>
        <w:drawing>
          <wp:inline distT="0" distB="0" distL="0" distR="0" wp14:anchorId="1B10AE72" wp14:editId="6B99B2AB">
            <wp:extent cx="4870061" cy="1867925"/>
            <wp:effectExtent l="152400" t="152400" r="368935" b="361315"/>
            <wp:docPr id="687862124" name="Billede 1" descr="Et billede, der indeholder tekst, software, computer, Operationssyste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62124" name="Billede 1" descr="Et billede, der indeholder tekst, software, computer, Operationssystem&#10;&#10;Automatisk genereret beskrivelse"/>
                    <pic:cNvPicPr/>
                  </pic:nvPicPr>
                  <pic:blipFill rotWithShape="1">
                    <a:blip r:embed="rId10"/>
                    <a:srcRect t="37106" b="6046"/>
                    <a:stretch/>
                  </pic:blipFill>
                  <pic:spPr bwMode="auto">
                    <a:xfrm>
                      <a:off x="0" y="0"/>
                      <a:ext cx="4913673" cy="1884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FC722" w14:textId="77777777" w:rsidR="00BD62CB" w:rsidRDefault="00BD62CB" w:rsidP="00BD62CB">
      <w:pPr>
        <w:pStyle w:val="Listeafsnit"/>
        <w:ind w:left="1440"/>
      </w:pPr>
    </w:p>
    <w:p w14:paraId="6496BDFC" w14:textId="77777777" w:rsidR="00BD62CB" w:rsidRDefault="00120B00" w:rsidP="00120B00">
      <w:pPr>
        <w:pStyle w:val="Listeafsnit"/>
        <w:numPr>
          <w:ilvl w:val="1"/>
          <w:numId w:val="1"/>
        </w:numPr>
      </w:pPr>
      <w:r>
        <w:t>Vælg ”Tilpasset størrelse” og skriv 1024x1024 og vælg ”opret nyt design</w:t>
      </w:r>
    </w:p>
    <w:p w14:paraId="06035C92" w14:textId="77777777" w:rsidR="00BD62CB" w:rsidRDefault="00BD62CB" w:rsidP="00BD62CB">
      <w:pPr>
        <w:pStyle w:val="Listeafsnit"/>
      </w:pPr>
    </w:p>
    <w:p w14:paraId="02A862B9" w14:textId="6CA0818C" w:rsidR="00120B00" w:rsidRDefault="00120B00" w:rsidP="00BD62CB">
      <w:pPr>
        <w:pStyle w:val="Listeafsnit"/>
        <w:ind w:left="1440"/>
      </w:pPr>
      <w:r w:rsidRPr="00E30DC4">
        <w:rPr>
          <w:noProof/>
        </w:rPr>
        <w:drawing>
          <wp:inline distT="0" distB="0" distL="0" distR="0" wp14:anchorId="45FF82D1" wp14:editId="55EA67A3">
            <wp:extent cx="4973447" cy="2998177"/>
            <wp:effectExtent l="152400" t="152400" r="360680" b="354965"/>
            <wp:docPr id="2113541507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1507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411" cy="3003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34AF" w14:textId="77777777" w:rsidR="00BD62CB" w:rsidRDefault="00BD62CB" w:rsidP="00BD62CB">
      <w:pPr>
        <w:pStyle w:val="Listeafsnit"/>
        <w:ind w:left="1440"/>
      </w:pPr>
    </w:p>
    <w:p w14:paraId="74989DCA" w14:textId="77777777" w:rsidR="00BD62CB" w:rsidRDefault="00BD62CB">
      <w:r>
        <w:br w:type="page"/>
      </w:r>
    </w:p>
    <w:p w14:paraId="4156ACD6" w14:textId="660A1F57" w:rsidR="00BD62CB" w:rsidRDefault="00120B00" w:rsidP="00FB602A">
      <w:pPr>
        <w:pStyle w:val="Listeafsnit"/>
        <w:numPr>
          <w:ilvl w:val="1"/>
          <w:numId w:val="1"/>
        </w:numPr>
      </w:pPr>
      <w:r>
        <w:lastRenderedPageBreak/>
        <w:t xml:space="preserve">Skriv dit prompt og vælg </w:t>
      </w:r>
      <w:proofErr w:type="spellStart"/>
      <w:r>
        <w:t>evt</w:t>
      </w:r>
      <w:proofErr w:type="spellEnd"/>
      <w:r>
        <w:t xml:space="preserve"> en stil</w:t>
      </w:r>
    </w:p>
    <w:p w14:paraId="7BCC6BFF" w14:textId="7901967E" w:rsidR="00120B00" w:rsidRDefault="00BD62CB" w:rsidP="00120B00">
      <w:pPr>
        <w:pStyle w:val="Listeafsnit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F76239" wp14:editId="35B63C22">
                <wp:simplePos x="0" y="0"/>
                <wp:positionH relativeFrom="column">
                  <wp:posOffset>5060412</wp:posOffset>
                </wp:positionH>
                <wp:positionV relativeFrom="paragraph">
                  <wp:posOffset>1603571</wp:posOffset>
                </wp:positionV>
                <wp:extent cx="1510665" cy="832485"/>
                <wp:effectExtent l="0" t="0" r="0" b="571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5A98" w14:textId="3C2D4215" w:rsidR="00BD62CB" w:rsidRPr="00BD62CB" w:rsidRDefault="00BD62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D62CB">
                              <w:rPr>
                                <w:sz w:val="32"/>
                                <w:szCs w:val="32"/>
                              </w:rPr>
                              <w:t>Pro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7623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8.45pt;margin-top:126.25pt;width:118.95pt;height:6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" filled="f" stroked="f">
                <v:textbox>
                  <w:txbxContent>
                    <w:p w14:paraId="583F5A98" w14:textId="3C2D4215" w:rsidR="00BD62CB" w:rsidRPr="00BD62CB" w:rsidRDefault="00BD62CB">
                      <w:pPr>
                        <w:rPr>
                          <w:sz w:val="32"/>
                          <w:szCs w:val="32"/>
                        </w:rPr>
                      </w:pPr>
                      <w:r w:rsidRPr="00BD62CB">
                        <w:rPr>
                          <w:sz w:val="32"/>
                          <w:szCs w:val="32"/>
                        </w:rPr>
                        <w:t>Prom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0E43D" wp14:editId="05527FFA">
                <wp:simplePos x="0" y="0"/>
                <wp:positionH relativeFrom="column">
                  <wp:posOffset>4134534</wp:posOffset>
                </wp:positionH>
                <wp:positionV relativeFrom="paragraph">
                  <wp:posOffset>1554725</wp:posOffset>
                </wp:positionV>
                <wp:extent cx="926123" cy="405667"/>
                <wp:effectExtent l="19050" t="19050" r="26670" b="33020"/>
                <wp:wrapNone/>
                <wp:docPr id="285601718" name="Pil: høj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6123" cy="4056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35ED" id="Pil: højre 2" o:spid="_x0000_s1026" type="#_x0000_t13" style="position:absolute;margin-left:325.55pt;margin-top:122.4pt;width:72.9pt;height:31.95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" adj="16869" fillcolor="red" strokecolor="#ed7d31 [3205]" strokeweight=".5pt"/>
            </w:pict>
          </mc:Fallback>
        </mc:AlternateContent>
      </w:r>
      <w:r w:rsidR="00120B00" w:rsidRPr="00E30DC4">
        <w:rPr>
          <w:noProof/>
        </w:rPr>
        <w:drawing>
          <wp:inline distT="0" distB="0" distL="0" distR="0" wp14:anchorId="1D4917BC" wp14:editId="3AFEB68E">
            <wp:extent cx="3297363" cy="7337913"/>
            <wp:effectExtent l="152400" t="152400" r="360680" b="358775"/>
            <wp:docPr id="826539381" name="Billede 1" descr="Et billede, der indeholder tekst, skærmbillede, software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9381" name="Billede 1" descr="Et billede, der indeholder tekst, skærmbillede, software, Multimediesoftware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046" cy="7357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81C21" w14:textId="0BA3B6BE" w:rsidR="00120B00" w:rsidRDefault="00BD62CB" w:rsidP="00120B00">
      <w:pPr>
        <w:pStyle w:val="Listeafsnit"/>
        <w:numPr>
          <w:ilvl w:val="1"/>
          <w:numId w:val="1"/>
        </w:numPr>
      </w:pPr>
      <w:r>
        <w:t>Klik på ”Opret dit billede”</w:t>
      </w:r>
    </w:p>
    <w:p w14:paraId="1106D27B" w14:textId="77777777" w:rsidR="00BD62CB" w:rsidRDefault="00BD62CB" w:rsidP="00120B00"/>
    <w:p w14:paraId="60EABB60" w14:textId="77777777" w:rsidR="0033475A" w:rsidRDefault="0033475A" w:rsidP="00120B00">
      <w:pPr>
        <w:rPr>
          <w:b/>
          <w:bCs/>
          <w:sz w:val="28"/>
          <w:szCs w:val="28"/>
        </w:rPr>
      </w:pPr>
    </w:p>
    <w:sectPr w:rsidR="0033475A" w:rsidSect="0033475A">
      <w:headerReference w:type="default" r:id="rId13"/>
      <w:footerReference w:type="default" r:id="rId14"/>
      <w:pgSz w:w="11906" w:h="16838"/>
      <w:pgMar w:top="1701" w:right="1134" w:bottom="993" w:left="1134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7603" w14:textId="77777777" w:rsidR="00B16C19" w:rsidRDefault="00B16C19" w:rsidP="002A7FAC">
      <w:pPr>
        <w:spacing w:after="0" w:line="240" w:lineRule="auto"/>
      </w:pPr>
      <w:r>
        <w:separator/>
      </w:r>
    </w:p>
  </w:endnote>
  <w:endnote w:type="continuationSeparator" w:id="0">
    <w:p w14:paraId="567F1769" w14:textId="77777777" w:rsidR="00B16C19" w:rsidRDefault="00B16C19" w:rsidP="002A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7926"/>
      <w:docPartObj>
        <w:docPartGallery w:val="Page Numbers (Bottom of Page)"/>
        <w:docPartUnique/>
      </w:docPartObj>
    </w:sdtPr>
    <w:sdtContent>
      <w:p w14:paraId="03EAE8D5" w14:textId="766D7412" w:rsidR="0033475A" w:rsidRDefault="0033475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FCAEC" w14:textId="77777777" w:rsidR="0033475A" w:rsidRDefault="003347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5C7B" w14:textId="77777777" w:rsidR="00B16C19" w:rsidRDefault="00B16C19" w:rsidP="002A7FAC">
      <w:pPr>
        <w:spacing w:after="0" w:line="240" w:lineRule="auto"/>
      </w:pPr>
      <w:r>
        <w:separator/>
      </w:r>
    </w:p>
  </w:footnote>
  <w:footnote w:type="continuationSeparator" w:id="0">
    <w:p w14:paraId="676DC7C3" w14:textId="77777777" w:rsidR="00B16C19" w:rsidRDefault="00B16C19" w:rsidP="002A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1977" w14:textId="7717A4BD" w:rsidR="002A7FAC" w:rsidRDefault="002A7FAC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17D63A" wp14:editId="2B15D322">
          <wp:simplePos x="0" y="0"/>
          <wp:positionH relativeFrom="column">
            <wp:posOffset>0</wp:posOffset>
          </wp:positionH>
          <wp:positionV relativeFrom="paragraph">
            <wp:posOffset>-165100</wp:posOffset>
          </wp:positionV>
          <wp:extent cx="1584960" cy="334645"/>
          <wp:effectExtent l="0" t="0" r="0" b="8255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893910652" name="Billede 893910652" descr="Et billede, der indeholder Font/skrifttype, tekst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139026" name="Billede 1" descr="Et billede, der indeholder Font/skrifttype, tekst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5D26"/>
    <w:multiLevelType w:val="hybridMultilevel"/>
    <w:tmpl w:val="986841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4569"/>
    <w:multiLevelType w:val="hybridMultilevel"/>
    <w:tmpl w:val="860E3DE6"/>
    <w:lvl w:ilvl="0" w:tplc="759A1B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851C19"/>
    <w:multiLevelType w:val="hybridMultilevel"/>
    <w:tmpl w:val="5BEE30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C2889"/>
    <w:multiLevelType w:val="hybridMultilevel"/>
    <w:tmpl w:val="9B98B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22BAB"/>
    <w:multiLevelType w:val="hybridMultilevel"/>
    <w:tmpl w:val="D4FEB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83B21"/>
    <w:multiLevelType w:val="hybridMultilevel"/>
    <w:tmpl w:val="3B6C32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A7B"/>
    <w:multiLevelType w:val="hybridMultilevel"/>
    <w:tmpl w:val="9C061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1379B"/>
    <w:multiLevelType w:val="hybridMultilevel"/>
    <w:tmpl w:val="04A8E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5B9D"/>
    <w:multiLevelType w:val="multilevel"/>
    <w:tmpl w:val="AE48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6A3191"/>
    <w:multiLevelType w:val="hybridMultilevel"/>
    <w:tmpl w:val="5038F6D4"/>
    <w:lvl w:ilvl="0" w:tplc="759A1B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E2BC1"/>
    <w:multiLevelType w:val="hybridMultilevel"/>
    <w:tmpl w:val="A69C5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B6CCF"/>
    <w:multiLevelType w:val="hybridMultilevel"/>
    <w:tmpl w:val="155EF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4088D"/>
    <w:multiLevelType w:val="hybridMultilevel"/>
    <w:tmpl w:val="69D20D2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4405700">
    <w:abstractNumId w:val="8"/>
  </w:num>
  <w:num w:numId="2" w16cid:durableId="950361081">
    <w:abstractNumId w:val="7"/>
  </w:num>
  <w:num w:numId="3" w16cid:durableId="1655403291">
    <w:abstractNumId w:val="0"/>
  </w:num>
  <w:num w:numId="4" w16cid:durableId="1569850977">
    <w:abstractNumId w:val="10"/>
  </w:num>
  <w:num w:numId="5" w16cid:durableId="1711685176">
    <w:abstractNumId w:val="3"/>
  </w:num>
  <w:num w:numId="6" w16cid:durableId="653264123">
    <w:abstractNumId w:val="5"/>
  </w:num>
  <w:num w:numId="7" w16cid:durableId="876623157">
    <w:abstractNumId w:val="6"/>
  </w:num>
  <w:num w:numId="8" w16cid:durableId="1462653458">
    <w:abstractNumId w:val="4"/>
  </w:num>
  <w:num w:numId="9" w16cid:durableId="1426879390">
    <w:abstractNumId w:val="1"/>
  </w:num>
  <w:num w:numId="10" w16cid:durableId="1179739720">
    <w:abstractNumId w:val="12"/>
  </w:num>
  <w:num w:numId="11" w16cid:durableId="840045396">
    <w:abstractNumId w:val="9"/>
  </w:num>
  <w:num w:numId="12" w16cid:durableId="396519325">
    <w:abstractNumId w:val="2"/>
  </w:num>
  <w:num w:numId="13" w16cid:durableId="903100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00"/>
    <w:rsid w:val="00120B00"/>
    <w:rsid w:val="00225C69"/>
    <w:rsid w:val="002A7FAC"/>
    <w:rsid w:val="0033475A"/>
    <w:rsid w:val="00444F7D"/>
    <w:rsid w:val="00503427"/>
    <w:rsid w:val="005465A8"/>
    <w:rsid w:val="006D4F35"/>
    <w:rsid w:val="00707D57"/>
    <w:rsid w:val="00737980"/>
    <w:rsid w:val="008D49B7"/>
    <w:rsid w:val="00A42815"/>
    <w:rsid w:val="00B14F2D"/>
    <w:rsid w:val="00B16C19"/>
    <w:rsid w:val="00B55813"/>
    <w:rsid w:val="00BD62CB"/>
    <w:rsid w:val="00D171D3"/>
    <w:rsid w:val="00DE6C99"/>
    <w:rsid w:val="00FB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52843"/>
  <w15:chartTrackingRefBased/>
  <w15:docId w15:val="{C687B506-5F30-4512-88A5-839D248B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0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20B00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120B0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2A7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2A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7FAC"/>
  </w:style>
  <w:style w:type="paragraph" w:styleId="Sidefod">
    <w:name w:val="footer"/>
    <w:basedOn w:val="Normal"/>
    <w:link w:val="SidefodTegn"/>
    <w:uiPriority w:val="99"/>
    <w:unhideWhenUsed/>
    <w:rsid w:val="002A7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7FAC"/>
  </w:style>
  <w:style w:type="character" w:styleId="Ulstomtale">
    <w:name w:val="Unresolved Mention"/>
    <w:basedOn w:val="Standardskrifttypeiafsnit"/>
    <w:uiPriority w:val="99"/>
    <w:semiHidden/>
    <w:unhideWhenUsed/>
    <w:rsid w:val="00FB602A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25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5E23-CB13-4586-AEDE-389B56A5FB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Christoffersen (MORC - konsulent - SE - AK)</dc:creator>
  <cp:keywords/>
  <dc:description/>
  <cp:lastModifiedBy>Mads Vesterager Madsen (MVM - konsulent - SE - AK)</cp:lastModifiedBy>
  <cp:revision>6</cp:revision>
  <dcterms:created xsi:type="dcterms:W3CDTF">2024-01-05T13:48:00Z</dcterms:created>
  <dcterms:modified xsi:type="dcterms:W3CDTF">2024-01-05T13:52:00Z</dcterms:modified>
</cp:coreProperties>
</file>